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1C89F51" wp14:editId="1894B9E6">
            <wp:simplePos x="0" y="0"/>
            <wp:positionH relativeFrom="column">
              <wp:posOffset>-498475</wp:posOffset>
            </wp:positionH>
            <wp:positionV relativeFrom="paragraph">
              <wp:posOffset>137795</wp:posOffset>
            </wp:positionV>
            <wp:extent cx="6400800" cy="9051290"/>
            <wp:effectExtent l="0" t="0" r="0" b="0"/>
            <wp:wrapNone/>
            <wp:docPr id="2" name="Рисунок 2" descr="C:\Users\User\Desktop\НА САЙТТТ\о разработке принятии утверждении и внесении изменений в ООП НОО ООО С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ТТ\о разработке принятии утверждении и внесении изменений в ООП НОО ООО СО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2B3" w:rsidRDefault="00EB12B3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2BE8" w:rsidRPr="007E2BE8" w:rsidRDefault="007E2BE8" w:rsidP="00EB12B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ыми нормативно-правовыми актами, регламентирующими вопросы общего образования Российской Федерации и Чеченской Республики. </w:t>
      </w:r>
    </w:p>
    <w:p w:rsidR="00EB12B3" w:rsidRPr="00EB12B3" w:rsidRDefault="00EB12B3" w:rsidP="00EB12B3">
      <w:pPr>
        <w:pStyle w:val="a3"/>
        <w:numPr>
          <w:ilvl w:val="0"/>
          <w:numId w:val="40"/>
        </w:numPr>
        <w:spacing w:after="160" w:line="259" w:lineRule="auto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EB12B3" w:rsidRPr="00EB12B3" w:rsidRDefault="00EB12B3" w:rsidP="00EB12B3">
      <w:pPr>
        <w:pStyle w:val="a3"/>
        <w:numPr>
          <w:ilvl w:val="1"/>
          <w:numId w:val="40"/>
        </w:numPr>
        <w:spacing w:after="160" w:line="259" w:lineRule="auto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7E2BE8" w:rsidRPr="007E2BE8" w:rsidRDefault="007E2BE8" w:rsidP="00EB12B3">
      <w:pPr>
        <w:numPr>
          <w:ilvl w:val="1"/>
          <w:numId w:val="40"/>
        </w:numPr>
        <w:spacing w:after="160" w:line="259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Основные образовательные программы начального общего, основного общего и среднего общего образования (далее – ООП НОО, ООП ООО и ООП СОО) школы – нормативно-управленческий документ, конкретизирующий требования Федерального государственного образовательного стандарта (далее – ФГОС) к результатам, содержанию и ресурсам образовательного процесса в школе, регламентирующий содержание и педагогические условия обеспечения образовательного процесса.  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Образовательные программы определяют содержание образования и организацию образовательного процесса и направлены на формирование общей культуры, духовно-нравственного, социального, личностного развития </w:t>
      </w:r>
      <w:proofErr w:type="gramStart"/>
      <w:r w:rsidRPr="007E2BE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, создание основы для самостоятельной реализации, обеспечивающей социальную успешность, развитие творческого самосовершенствования, сохранение и укрепление здоровья обучающихся. 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ООП разрабатывается в соответствии с требованиями ФГОС и с учетом примерных основных образовательных программ НОО, ООО и СОО самостоятельно, а также с учетом образовательных потребностей и запросов обучающихся, их родителей (законных представителей).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ООП содержат обязательную часть и часть, формируемую участниками образовательных отношений.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Образовательные программы рассматриваются и принимаются педагогическим советом школы, обсуждаются родительским сообществом и утверждаются директором.</w:t>
      </w:r>
    </w:p>
    <w:p w:rsidR="007E2BE8" w:rsidRPr="007E2BE8" w:rsidRDefault="007E2BE8" w:rsidP="007E2BE8">
      <w:pPr>
        <w:numPr>
          <w:ilvl w:val="0"/>
          <w:numId w:val="40"/>
        </w:numPr>
        <w:tabs>
          <w:tab w:val="left" w:pos="3675"/>
        </w:tabs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2BE8">
        <w:rPr>
          <w:rFonts w:ascii="Times New Roman" w:eastAsia="Calibri" w:hAnsi="Times New Roman" w:cs="Times New Roman"/>
          <w:b/>
          <w:sz w:val="28"/>
          <w:szCs w:val="28"/>
        </w:rPr>
        <w:t>Структура и содержание основной образовательной программы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Требования к структуре и содержанию разделов основной образовательной программы начального общего образования определяются Федеральным государственным образовательным стандартом начального общего образования.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Требования к структуре и содержанию разделов основной образовательной программы основного общего образования определяются Федеральным государственным образовательным стандартом основного общего образования. 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Требования к структуре и содержанию разделов основной образовательной программы среднего общего образования определяются Федеральным государственным образовательным стандартом среднего общего образования.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Обязательная часть ООП НОО составляет 80%, а часть, формируемая участниками образовательных отношений – 20%, </w:t>
      </w:r>
      <w:proofErr w:type="gramStart"/>
      <w:r w:rsidRPr="007E2BE8">
        <w:rPr>
          <w:rFonts w:ascii="Times New Roman" w:eastAsia="Calibri" w:hAnsi="Times New Roman" w:cs="Times New Roman"/>
          <w:sz w:val="28"/>
          <w:szCs w:val="28"/>
        </w:rPr>
        <w:t>обязательна часть ООП ООО составляет</w:t>
      </w:r>
      <w:proofErr w:type="gramEnd"/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 70%, а часть, формируемая участниками </w:t>
      </w:r>
      <w:r w:rsidRPr="007E2B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тельных отношений – 30%, обязательная часть ООП СОО составляет 60%, а часть, формируемая участниками образовательных отношений – 40%. </w:t>
      </w:r>
    </w:p>
    <w:p w:rsidR="007E2BE8" w:rsidRPr="007E2BE8" w:rsidRDefault="007E2BE8" w:rsidP="007E2BE8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2BE8" w:rsidRPr="007E2BE8" w:rsidRDefault="007E2BE8" w:rsidP="007E2BE8">
      <w:pPr>
        <w:numPr>
          <w:ilvl w:val="0"/>
          <w:numId w:val="40"/>
        </w:numPr>
        <w:spacing w:after="16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2BE8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разработки и утверждения ООП НОО, ООП ООО </w:t>
      </w:r>
    </w:p>
    <w:p w:rsidR="007E2BE8" w:rsidRPr="007E2BE8" w:rsidRDefault="007E2BE8" w:rsidP="007E2BE8">
      <w:pPr>
        <w:spacing w:after="16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2BE8">
        <w:rPr>
          <w:rFonts w:ascii="Times New Roman" w:eastAsia="Calibri" w:hAnsi="Times New Roman" w:cs="Times New Roman"/>
          <w:b/>
          <w:sz w:val="28"/>
          <w:szCs w:val="28"/>
        </w:rPr>
        <w:t>и ООП СОО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Образовательные программы самостоятельно разрабатываются и утверждаются школой.  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В образовательные программы могут быть внесены изменения в порядке, установленном настоящим Положением.  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Образовательные программы разрабатываются, утверждаются и корректируются в школе </w:t>
      </w:r>
      <w:r w:rsidRPr="00DF0EF6">
        <w:rPr>
          <w:rFonts w:ascii="Times New Roman" w:eastAsia="Calibri" w:hAnsi="Times New Roman" w:cs="Times New Roman"/>
          <w:sz w:val="28"/>
          <w:szCs w:val="28"/>
        </w:rPr>
        <w:t>не позднее 1 июня (ОО может установить свои сроки)</w:t>
      </w:r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 текущего учебного года на следующий учебный год.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Для разработки образовательной программы в школе приказом директора создается рабочая группа.</w:t>
      </w:r>
    </w:p>
    <w:p w:rsidR="007E2BE8" w:rsidRPr="007E2BE8" w:rsidRDefault="007E2BE8" w:rsidP="007E2BE8">
      <w:pPr>
        <w:numPr>
          <w:ilvl w:val="2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BE8">
        <w:rPr>
          <w:rFonts w:ascii="Times New Roman" w:eastAsia="Calibri" w:hAnsi="Times New Roman" w:cs="Times New Roman"/>
          <w:b/>
          <w:sz w:val="28"/>
          <w:szCs w:val="28"/>
        </w:rPr>
        <w:t>В состав рабочей группы входят:</w:t>
      </w:r>
    </w:p>
    <w:p w:rsidR="007E2BE8" w:rsidRPr="007E2BE8" w:rsidRDefault="007E2BE8" w:rsidP="007E2BE8">
      <w:pPr>
        <w:numPr>
          <w:ilvl w:val="0"/>
          <w:numId w:val="47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заместители директора;</w:t>
      </w:r>
    </w:p>
    <w:p w:rsidR="007E2BE8" w:rsidRPr="007E2BE8" w:rsidRDefault="007E2BE8" w:rsidP="007E2BE8">
      <w:pPr>
        <w:numPr>
          <w:ilvl w:val="0"/>
          <w:numId w:val="47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руководитель методической службы;</w:t>
      </w:r>
    </w:p>
    <w:p w:rsidR="007E2BE8" w:rsidRPr="007E2BE8" w:rsidRDefault="007E2BE8" w:rsidP="007E2BE8">
      <w:pPr>
        <w:numPr>
          <w:ilvl w:val="0"/>
          <w:numId w:val="47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руководители школьных методических объединений;</w:t>
      </w:r>
    </w:p>
    <w:p w:rsidR="007E2BE8" w:rsidRPr="007E2BE8" w:rsidRDefault="007E2BE8" w:rsidP="007E2BE8">
      <w:pPr>
        <w:numPr>
          <w:ilvl w:val="0"/>
          <w:numId w:val="47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родители (из числа коллегиальных органов управления школой);</w:t>
      </w:r>
    </w:p>
    <w:p w:rsidR="007E2BE8" w:rsidRPr="007E2BE8" w:rsidRDefault="007E2BE8" w:rsidP="007E2BE8">
      <w:pPr>
        <w:numPr>
          <w:ilvl w:val="0"/>
          <w:numId w:val="47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педагогические работники школы.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Проект разработанной основной образовательной программы, подготовленной рабочей группой обсуждается и рассматривается на заседаниях рабочей группы школы. По итогам указанного рассмотрения принимается решение, которое протоколируется; готовится обобщенная информационная справка, которая сдается в срок (до 1 мая)</w:t>
      </w:r>
      <w:r w:rsidRPr="007E2BE8">
        <w:rPr>
          <w:rFonts w:ascii="Calibri" w:eastAsia="Calibri" w:hAnsi="Calibri" w:cs="Times New Roman"/>
        </w:rPr>
        <w:t xml:space="preserve"> </w:t>
      </w:r>
      <w:r w:rsidRPr="00DF0EF6">
        <w:rPr>
          <w:rFonts w:ascii="Times New Roman" w:eastAsia="Calibri" w:hAnsi="Times New Roman" w:cs="Times New Roman"/>
          <w:sz w:val="28"/>
          <w:szCs w:val="28"/>
        </w:rPr>
        <w:t>(ОО может установить свои сроки)</w:t>
      </w:r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 курирующему лицу или заслушивается на заседании Педагогического совета. 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При составлении основных образовательных программ установленным требованиям на титульном листе указываются реквизиты протокола педагогического совета, на котором данные программы рассматривались, дата согласования. ООП утверждаются и вводятся в действие приказом директора школы, о чем имеются соответствующие отметки на титульном листе программы. Копии документов (протокол педагогического совета и приказ директора) прикладываются к ООП. 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образовательных программ школы становится предметом выполнения всеми участниками образовательных отношений. 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Школа обеспечивает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</w:t>
      </w:r>
      <w:r w:rsidRPr="007E2B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обенностям, склонностям, способностям, интересам и потребностям обучающихся. 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При реализации образовательных программ могут использоваться различные образовательные технологии, в том числе дистанционные образовательные технологии, обучение </w:t>
      </w:r>
      <w:r w:rsidRPr="007E2BE8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Pr="007E2BE8">
        <w:rPr>
          <w:rFonts w:ascii="Times New Roman" w:eastAsia="Calibri" w:hAnsi="Times New Roman" w:cs="Times New Roman"/>
          <w:sz w:val="28"/>
          <w:szCs w:val="28"/>
        </w:rPr>
        <w:t>-</w:t>
      </w:r>
      <w:r w:rsidRPr="007E2BE8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Pr="007E2B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2BE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 выполнением основных образовательных программ осуществляет педагогический совет совместно с директором школы. </w:t>
      </w:r>
    </w:p>
    <w:p w:rsidR="007E2BE8" w:rsidRPr="007E2BE8" w:rsidRDefault="007E2BE8" w:rsidP="007E2BE8">
      <w:pPr>
        <w:numPr>
          <w:ilvl w:val="0"/>
          <w:numId w:val="40"/>
        </w:num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2BE8">
        <w:rPr>
          <w:rFonts w:ascii="Times New Roman" w:eastAsia="Calibri" w:hAnsi="Times New Roman" w:cs="Times New Roman"/>
          <w:b/>
          <w:sz w:val="28"/>
          <w:szCs w:val="28"/>
        </w:rPr>
        <w:t>Порядок внесения изменений в основные образовательные программы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 Настоящее Положение устанавливает порядок внесения изменений в основные образовательные программы НОО, ООО и СОО.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Основаниями внесения изменений может являться:</w:t>
      </w:r>
    </w:p>
    <w:p w:rsidR="007E2BE8" w:rsidRPr="007E2BE8" w:rsidRDefault="007E2BE8" w:rsidP="007E2BE8">
      <w:pPr>
        <w:numPr>
          <w:ilvl w:val="0"/>
          <w:numId w:val="48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изменение требований законодательства;</w:t>
      </w:r>
    </w:p>
    <w:p w:rsidR="007E2BE8" w:rsidRPr="007E2BE8" w:rsidRDefault="007E2BE8" w:rsidP="007E2BE8">
      <w:pPr>
        <w:numPr>
          <w:ilvl w:val="0"/>
          <w:numId w:val="48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изменение содержания ООП;</w:t>
      </w:r>
    </w:p>
    <w:p w:rsidR="007E2BE8" w:rsidRPr="007E2BE8" w:rsidRDefault="007E2BE8" w:rsidP="007E2BE8">
      <w:pPr>
        <w:numPr>
          <w:ilvl w:val="0"/>
          <w:numId w:val="48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изменение условий реализации ООП.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Изменения могут быть внесены в целевой, организационный и содержательный раздел.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Изменения в образовательные программы могут быть внесены в виде:</w:t>
      </w:r>
    </w:p>
    <w:p w:rsidR="007E2BE8" w:rsidRPr="007E2BE8" w:rsidRDefault="007E2BE8" w:rsidP="007E2BE8">
      <w:pPr>
        <w:spacing w:after="16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-         дополнения к основному содержанию ООП;</w:t>
      </w:r>
    </w:p>
    <w:p w:rsidR="007E2BE8" w:rsidRPr="007E2BE8" w:rsidRDefault="007E2BE8" w:rsidP="007E2BE8">
      <w:pPr>
        <w:spacing w:after="16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-         изменения в части содержания ООП;</w:t>
      </w:r>
    </w:p>
    <w:p w:rsidR="007E2BE8" w:rsidRPr="007E2BE8" w:rsidRDefault="007E2BE8" w:rsidP="007E2BE8">
      <w:pPr>
        <w:spacing w:after="16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-         исключения части содержания ООП.</w:t>
      </w:r>
    </w:p>
    <w:p w:rsidR="007E2BE8" w:rsidRPr="007E2BE8" w:rsidRDefault="007E2BE8" w:rsidP="007E2BE8">
      <w:pPr>
        <w:numPr>
          <w:ilvl w:val="1"/>
          <w:numId w:val="40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Изменения могут вноситься в образовательные программы 1 раз </w:t>
      </w:r>
      <w:proofErr w:type="gramStart"/>
      <w:r w:rsidRPr="007E2BE8">
        <w:rPr>
          <w:rFonts w:ascii="Times New Roman" w:eastAsia="Calibri" w:hAnsi="Times New Roman" w:cs="Times New Roman"/>
          <w:sz w:val="28"/>
          <w:szCs w:val="28"/>
        </w:rPr>
        <w:t>на начало нового учебного года по согласованию с коллегиальными органами управления школы в соответствии с настоящим Положением</w:t>
      </w:r>
      <w:proofErr w:type="gramEnd"/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 и закрепляться приказом «О внесении изменений в образовательную программу …».</w:t>
      </w:r>
    </w:p>
    <w:p w:rsidR="007E2BE8" w:rsidRPr="007E2BE8" w:rsidRDefault="007E2BE8" w:rsidP="007E2BE8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4.6.    Информация о вносимых изменениях в основные образовательные программы фиксируется в листе регистрации изменений в ООП              (Приложение 1).</w:t>
      </w:r>
    </w:p>
    <w:p w:rsidR="007E2BE8" w:rsidRPr="007E2BE8" w:rsidRDefault="007E2BE8" w:rsidP="007E2BE8">
      <w:pPr>
        <w:numPr>
          <w:ilvl w:val="1"/>
          <w:numId w:val="4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.    Все изменения доводятся до сведения участников образовательных отношений, размещаются на официальном сайте школы. </w:t>
      </w:r>
    </w:p>
    <w:p w:rsidR="007E2BE8" w:rsidRPr="007E2BE8" w:rsidRDefault="007E2BE8" w:rsidP="007E2BE8">
      <w:pPr>
        <w:numPr>
          <w:ilvl w:val="1"/>
          <w:numId w:val="4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. Порядок внесения изменений в ООП аналогичен порядку ее утверждения:</w:t>
      </w:r>
    </w:p>
    <w:p w:rsidR="007E2BE8" w:rsidRPr="007E2BE8" w:rsidRDefault="007E2BE8" w:rsidP="007E2BE8">
      <w:pPr>
        <w:numPr>
          <w:ilvl w:val="0"/>
          <w:numId w:val="41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составление проекта изменений в ООП рабочей группой;</w:t>
      </w:r>
    </w:p>
    <w:p w:rsidR="007E2BE8" w:rsidRPr="007E2BE8" w:rsidRDefault="007E2BE8" w:rsidP="007E2BE8">
      <w:pPr>
        <w:numPr>
          <w:ilvl w:val="0"/>
          <w:numId w:val="41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принятие проекта изменений в ООП педагогическим советом;</w:t>
      </w:r>
    </w:p>
    <w:p w:rsidR="007E2BE8" w:rsidRPr="007E2BE8" w:rsidRDefault="007E2BE8" w:rsidP="007E2BE8">
      <w:pPr>
        <w:numPr>
          <w:ilvl w:val="0"/>
          <w:numId w:val="41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>утверждение проекта изменений в ООП директором школы (издание приказа).</w:t>
      </w:r>
    </w:p>
    <w:p w:rsidR="007E2BE8" w:rsidRPr="007E2BE8" w:rsidRDefault="007E2BE8" w:rsidP="007E2BE8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  <w:szCs w:val="28"/>
        </w:rPr>
        <w:t xml:space="preserve">Тексты изменений на отдельных листах прикладываются к образовательной программе. </w:t>
      </w:r>
    </w:p>
    <w:p w:rsidR="007E2BE8" w:rsidRPr="007E2BE8" w:rsidRDefault="007E2BE8" w:rsidP="007E2BE8">
      <w:pPr>
        <w:numPr>
          <w:ilvl w:val="0"/>
          <w:numId w:val="49"/>
        </w:numPr>
        <w:spacing w:after="160" w:line="259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7E2BE8">
        <w:rPr>
          <w:rFonts w:ascii="Times New Roman" w:eastAsia="Calibri" w:hAnsi="Times New Roman" w:cs="Times New Roman"/>
          <w:b/>
          <w:sz w:val="28"/>
        </w:rPr>
        <w:t>Управление образовательными программами</w:t>
      </w:r>
    </w:p>
    <w:p w:rsidR="007E2BE8" w:rsidRPr="007E2BE8" w:rsidRDefault="007E2BE8" w:rsidP="007E2BE8">
      <w:pPr>
        <w:spacing w:after="160"/>
        <w:ind w:firstLine="709"/>
        <w:rPr>
          <w:rFonts w:ascii="Times New Roman" w:eastAsia="Calibri" w:hAnsi="Times New Roman" w:cs="Times New Roman"/>
          <w:b/>
          <w:sz w:val="28"/>
        </w:rPr>
      </w:pPr>
      <w:r w:rsidRPr="007E2BE8">
        <w:rPr>
          <w:rFonts w:ascii="Times New Roman" w:eastAsia="Calibri" w:hAnsi="Times New Roman" w:cs="Times New Roman"/>
          <w:b/>
          <w:sz w:val="28"/>
        </w:rPr>
        <w:lastRenderedPageBreak/>
        <w:t>5.1.</w:t>
      </w:r>
      <w:r w:rsidRPr="007E2BE8">
        <w:rPr>
          <w:rFonts w:ascii="Times New Roman" w:eastAsia="Calibri" w:hAnsi="Times New Roman" w:cs="Times New Roman"/>
          <w:sz w:val="28"/>
        </w:rPr>
        <w:t xml:space="preserve"> </w:t>
      </w:r>
      <w:r w:rsidRPr="007E2BE8">
        <w:rPr>
          <w:rFonts w:ascii="Times New Roman" w:eastAsia="Calibri" w:hAnsi="Times New Roman" w:cs="Times New Roman"/>
          <w:b/>
          <w:sz w:val="28"/>
        </w:rPr>
        <w:t>Педагогический совет:</w:t>
      </w:r>
    </w:p>
    <w:p w:rsidR="007E2BE8" w:rsidRPr="007E2BE8" w:rsidRDefault="007E2BE8" w:rsidP="007E2BE8">
      <w:pPr>
        <w:numPr>
          <w:ilvl w:val="0"/>
          <w:numId w:val="4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разрабатывает и принимает основные образовательные программы школы;</w:t>
      </w:r>
    </w:p>
    <w:p w:rsidR="007E2BE8" w:rsidRPr="007E2BE8" w:rsidRDefault="007E2BE8" w:rsidP="007E2BE8">
      <w:pPr>
        <w:numPr>
          <w:ilvl w:val="0"/>
          <w:numId w:val="4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рассматривает, обсуждает и проводит выбор учебных планов программ, учебников, форм, методов образовательного процесса и способов их реализации.</w:t>
      </w:r>
    </w:p>
    <w:p w:rsidR="007E2BE8" w:rsidRPr="007E2BE8" w:rsidRDefault="007E2BE8" w:rsidP="007E2BE8">
      <w:pPr>
        <w:numPr>
          <w:ilvl w:val="1"/>
          <w:numId w:val="49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7E2BE8">
        <w:rPr>
          <w:rFonts w:ascii="Times New Roman" w:eastAsia="Calibri" w:hAnsi="Times New Roman" w:cs="Times New Roman"/>
          <w:b/>
          <w:sz w:val="28"/>
        </w:rPr>
        <w:t>Директор:</w:t>
      </w:r>
    </w:p>
    <w:p w:rsidR="007E2BE8" w:rsidRPr="007E2BE8" w:rsidRDefault="007E2BE8" w:rsidP="007E2BE8">
      <w:pPr>
        <w:numPr>
          <w:ilvl w:val="0"/>
          <w:numId w:val="43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 xml:space="preserve">утверждает основные образовательные программы; </w:t>
      </w:r>
    </w:p>
    <w:p w:rsidR="007E2BE8" w:rsidRPr="007E2BE8" w:rsidRDefault="007E2BE8" w:rsidP="007E2BE8">
      <w:pPr>
        <w:numPr>
          <w:ilvl w:val="0"/>
          <w:numId w:val="43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утверждает индивидуальный учебный план школы на текущий учебный год;</w:t>
      </w:r>
    </w:p>
    <w:p w:rsidR="007E2BE8" w:rsidRPr="007E2BE8" w:rsidRDefault="007E2BE8" w:rsidP="007E2BE8">
      <w:pPr>
        <w:numPr>
          <w:ilvl w:val="0"/>
          <w:numId w:val="43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утверждает рабочие программы учебных предметов и курсов;</w:t>
      </w:r>
    </w:p>
    <w:p w:rsidR="007E2BE8" w:rsidRPr="007E2BE8" w:rsidRDefault="007E2BE8" w:rsidP="007E2BE8">
      <w:pPr>
        <w:numPr>
          <w:ilvl w:val="0"/>
          <w:numId w:val="43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утверждает программы внеурочной деятельности;</w:t>
      </w:r>
    </w:p>
    <w:p w:rsidR="007E2BE8" w:rsidRPr="007E2BE8" w:rsidRDefault="007E2BE8" w:rsidP="007E2BE8">
      <w:pPr>
        <w:numPr>
          <w:ilvl w:val="0"/>
          <w:numId w:val="43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обеспечивает стратегическое управление реализацией основных образовательных программ;</w:t>
      </w:r>
    </w:p>
    <w:p w:rsidR="007E2BE8" w:rsidRPr="007E2BE8" w:rsidRDefault="007E2BE8" w:rsidP="007E2BE8">
      <w:pPr>
        <w:numPr>
          <w:ilvl w:val="0"/>
          <w:numId w:val="43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обеспечивает планирование, контроль и анализ деятельности по достижению положительных результатов, определенных основными образовательными программами;</w:t>
      </w:r>
    </w:p>
    <w:p w:rsidR="007E2BE8" w:rsidRPr="007E2BE8" w:rsidRDefault="007E2BE8" w:rsidP="007E2BE8">
      <w:pPr>
        <w:numPr>
          <w:ilvl w:val="0"/>
          <w:numId w:val="43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создает необходимые организационно-педагогические и материально-технические условия для выполнения основных образовательных программ.</w:t>
      </w:r>
    </w:p>
    <w:p w:rsidR="007E2BE8" w:rsidRPr="007E2BE8" w:rsidRDefault="007E2BE8" w:rsidP="007E2BE8">
      <w:pPr>
        <w:numPr>
          <w:ilvl w:val="1"/>
          <w:numId w:val="49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7E2BE8">
        <w:rPr>
          <w:rFonts w:ascii="Times New Roman" w:eastAsia="Calibri" w:hAnsi="Times New Roman" w:cs="Times New Roman"/>
          <w:b/>
          <w:sz w:val="28"/>
        </w:rPr>
        <w:t>Заместитель директора по учебно-воспитательной работе:</w:t>
      </w:r>
    </w:p>
    <w:p w:rsidR="007E2BE8" w:rsidRPr="007E2BE8" w:rsidRDefault="007E2BE8" w:rsidP="007E2BE8">
      <w:pPr>
        <w:numPr>
          <w:ilvl w:val="0"/>
          <w:numId w:val="44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обеспечивает разработку основных образовательных программ в соответствии с положением;</w:t>
      </w:r>
    </w:p>
    <w:p w:rsidR="007E2BE8" w:rsidRPr="007E2BE8" w:rsidRDefault="007E2BE8" w:rsidP="007E2BE8">
      <w:pPr>
        <w:numPr>
          <w:ilvl w:val="0"/>
          <w:numId w:val="44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организует на основе образовательных программ образовательный процесс на всех уровнях образования;</w:t>
      </w:r>
    </w:p>
    <w:p w:rsidR="007E2BE8" w:rsidRPr="007E2BE8" w:rsidRDefault="007E2BE8" w:rsidP="007E2BE8">
      <w:pPr>
        <w:numPr>
          <w:ilvl w:val="0"/>
          <w:numId w:val="44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 xml:space="preserve">осуществляет контроль и анализ выполнения учебных программ согласно плану внутреннего контроля; </w:t>
      </w:r>
    </w:p>
    <w:p w:rsidR="007E2BE8" w:rsidRPr="007E2BE8" w:rsidRDefault="007E2BE8" w:rsidP="007E2BE8">
      <w:pPr>
        <w:numPr>
          <w:ilvl w:val="0"/>
          <w:numId w:val="44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обеспечивает итоговый анализ и корректировку основных образовательных программ;</w:t>
      </w:r>
    </w:p>
    <w:p w:rsidR="007E2BE8" w:rsidRPr="007E2BE8" w:rsidRDefault="007E2BE8" w:rsidP="007E2BE8">
      <w:pPr>
        <w:numPr>
          <w:ilvl w:val="0"/>
          <w:numId w:val="44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вносит предложения по изменению содержания учебного плана, осуществляет итоговый анализ и выполнение образовательной программы совместно с заместителями директора, специалистами;</w:t>
      </w:r>
    </w:p>
    <w:p w:rsidR="007E2BE8" w:rsidRPr="007E2BE8" w:rsidRDefault="007E2BE8" w:rsidP="007E2BE8">
      <w:pPr>
        <w:numPr>
          <w:ilvl w:val="0"/>
          <w:numId w:val="44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обеспечивает разработку и совершенствование рабочих программ, курсов;</w:t>
      </w:r>
    </w:p>
    <w:p w:rsidR="007E2BE8" w:rsidRPr="007E2BE8" w:rsidRDefault="007E2BE8" w:rsidP="007E2BE8">
      <w:pPr>
        <w:numPr>
          <w:ilvl w:val="0"/>
          <w:numId w:val="44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осуществляет организацию занятий по программам внеурочной деятельности;</w:t>
      </w:r>
    </w:p>
    <w:p w:rsidR="007E2BE8" w:rsidRPr="007E2BE8" w:rsidRDefault="007E2BE8" w:rsidP="007E2BE8">
      <w:pPr>
        <w:numPr>
          <w:ilvl w:val="0"/>
          <w:numId w:val="44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руководит процессом корректировки (ежегодного) содержания образовательной программы в соответствии с результатами, полученными в процессе мониторинга качества реализации образовательной программы;</w:t>
      </w:r>
    </w:p>
    <w:p w:rsidR="007E2BE8" w:rsidRPr="007E2BE8" w:rsidRDefault="007E2BE8" w:rsidP="007E2BE8">
      <w:pPr>
        <w:numPr>
          <w:ilvl w:val="0"/>
          <w:numId w:val="44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обеспечивает обучение педагогических работников освоению содержания ФГОС общего образования (начального, основного, среднего);</w:t>
      </w:r>
    </w:p>
    <w:p w:rsidR="007E2BE8" w:rsidRPr="007E2BE8" w:rsidRDefault="007E2BE8" w:rsidP="007E2BE8">
      <w:pPr>
        <w:numPr>
          <w:ilvl w:val="0"/>
          <w:numId w:val="44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lastRenderedPageBreak/>
        <w:t>руководит деятельностью по организации проблемного анализа результатов образовательной деятельности в соответствии с ФГОС общего образования (начального основного, среднего);</w:t>
      </w:r>
    </w:p>
    <w:p w:rsidR="007E2BE8" w:rsidRPr="007E2BE8" w:rsidRDefault="007E2BE8" w:rsidP="007E2BE8">
      <w:pPr>
        <w:numPr>
          <w:ilvl w:val="0"/>
          <w:numId w:val="44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 xml:space="preserve">руководит работой психологов по мониторингу личностных результатов освоения основной образовательной программы общего образования (начального, основного, среднего) по стартовой диагностике обучающихся (по группам </w:t>
      </w:r>
      <w:proofErr w:type="spellStart"/>
      <w:r w:rsidRPr="007E2BE8">
        <w:rPr>
          <w:rFonts w:ascii="Times New Roman" w:eastAsia="Calibri" w:hAnsi="Times New Roman" w:cs="Times New Roman"/>
          <w:sz w:val="28"/>
        </w:rPr>
        <w:t>метапредметных</w:t>
      </w:r>
      <w:proofErr w:type="spellEnd"/>
      <w:r w:rsidRPr="007E2BE8">
        <w:rPr>
          <w:rFonts w:ascii="Times New Roman" w:eastAsia="Calibri" w:hAnsi="Times New Roman" w:cs="Times New Roman"/>
          <w:sz w:val="28"/>
        </w:rPr>
        <w:t xml:space="preserve"> результатов)</w:t>
      </w:r>
    </w:p>
    <w:p w:rsidR="007E2BE8" w:rsidRPr="007E2BE8" w:rsidRDefault="007E2BE8" w:rsidP="007E2BE8">
      <w:pPr>
        <w:numPr>
          <w:ilvl w:val="1"/>
          <w:numId w:val="4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b/>
          <w:sz w:val="28"/>
        </w:rPr>
        <w:t>Методические объединения учителей</w:t>
      </w:r>
      <w:r w:rsidRPr="007E2BE8">
        <w:rPr>
          <w:rFonts w:ascii="Times New Roman" w:eastAsia="Calibri" w:hAnsi="Times New Roman" w:cs="Times New Roman"/>
          <w:sz w:val="28"/>
        </w:rPr>
        <w:t xml:space="preserve"> осуществляют следующую работу:</w:t>
      </w:r>
    </w:p>
    <w:p w:rsidR="007E2BE8" w:rsidRPr="007E2BE8" w:rsidRDefault="007E2BE8" w:rsidP="007E2BE8">
      <w:pPr>
        <w:numPr>
          <w:ilvl w:val="0"/>
          <w:numId w:val="45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проводят проблемный анализ результатов образовательной деятельности;</w:t>
      </w:r>
    </w:p>
    <w:p w:rsidR="007E2BE8" w:rsidRPr="007E2BE8" w:rsidRDefault="007E2BE8" w:rsidP="007E2BE8">
      <w:pPr>
        <w:numPr>
          <w:ilvl w:val="0"/>
          <w:numId w:val="45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вносят предложения по изменению содержания и структуры учебных предметов и учебно-методического обеспечения;</w:t>
      </w:r>
    </w:p>
    <w:p w:rsidR="007E2BE8" w:rsidRPr="007E2BE8" w:rsidRDefault="007E2BE8" w:rsidP="007E2BE8">
      <w:pPr>
        <w:numPr>
          <w:ilvl w:val="0"/>
          <w:numId w:val="45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проводят первоначальную экспертизу существенных изменений, вносимых педагогическими работниками в учебные программы;</w:t>
      </w:r>
    </w:p>
    <w:p w:rsidR="007E2BE8" w:rsidRPr="007E2BE8" w:rsidRDefault="007E2BE8" w:rsidP="007E2BE8">
      <w:pPr>
        <w:numPr>
          <w:ilvl w:val="0"/>
          <w:numId w:val="45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рекомендуют к использованию рабочие программы учебных предметов, курсов;</w:t>
      </w:r>
    </w:p>
    <w:p w:rsidR="007E2BE8" w:rsidRPr="007E2BE8" w:rsidRDefault="007E2BE8" w:rsidP="007E2BE8">
      <w:pPr>
        <w:numPr>
          <w:ilvl w:val="0"/>
          <w:numId w:val="45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 xml:space="preserve">разрабатывают </w:t>
      </w:r>
      <w:proofErr w:type="gramStart"/>
      <w:r w:rsidRPr="007E2BE8">
        <w:rPr>
          <w:rFonts w:ascii="Times New Roman" w:eastAsia="Calibri" w:hAnsi="Times New Roman" w:cs="Times New Roman"/>
          <w:sz w:val="28"/>
        </w:rPr>
        <w:t>методические</w:t>
      </w:r>
      <w:proofErr w:type="gramEnd"/>
      <w:r w:rsidRPr="007E2BE8">
        <w:rPr>
          <w:rFonts w:ascii="Times New Roman" w:eastAsia="Calibri" w:hAnsi="Times New Roman" w:cs="Times New Roman"/>
          <w:sz w:val="28"/>
        </w:rPr>
        <w:t xml:space="preserve"> рекомендацию для обучающихся и родителей (законных представителей) по эффективному усвоению учебных программ. </w:t>
      </w:r>
    </w:p>
    <w:p w:rsidR="007E2BE8" w:rsidRPr="007E2BE8" w:rsidRDefault="007E2BE8" w:rsidP="007E2BE8">
      <w:pPr>
        <w:numPr>
          <w:ilvl w:val="1"/>
          <w:numId w:val="4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7E2BE8">
        <w:rPr>
          <w:rFonts w:ascii="Times New Roman" w:eastAsia="Calibri" w:hAnsi="Times New Roman" w:cs="Times New Roman"/>
          <w:b/>
          <w:sz w:val="28"/>
        </w:rPr>
        <w:t>Методический Совет школы:</w:t>
      </w:r>
    </w:p>
    <w:p w:rsidR="007E2BE8" w:rsidRPr="007E2BE8" w:rsidRDefault="007E2BE8" w:rsidP="007E2BE8">
      <w:pPr>
        <w:numPr>
          <w:ilvl w:val="0"/>
          <w:numId w:val="46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 xml:space="preserve">способствует совершенствованию методического обеспечения реализации образовательных программ; </w:t>
      </w:r>
    </w:p>
    <w:p w:rsidR="007E2BE8" w:rsidRPr="007E2BE8" w:rsidRDefault="007E2BE8" w:rsidP="007E2BE8">
      <w:pPr>
        <w:numPr>
          <w:ilvl w:val="0"/>
          <w:numId w:val="46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проводит экспертизу изменений в рабочие программы, вносимых педагогами (ежегодно в мае-июне);</w:t>
      </w:r>
    </w:p>
    <w:p w:rsidR="007E2BE8" w:rsidRPr="007E2BE8" w:rsidRDefault="007E2BE8" w:rsidP="007E2BE8">
      <w:pPr>
        <w:numPr>
          <w:ilvl w:val="0"/>
          <w:numId w:val="46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 xml:space="preserve">проводит анализ результатов освоения образовательных программ. </w:t>
      </w:r>
    </w:p>
    <w:p w:rsidR="007E2BE8" w:rsidRPr="007E2BE8" w:rsidRDefault="007E2BE8" w:rsidP="007E2BE8">
      <w:pPr>
        <w:numPr>
          <w:ilvl w:val="0"/>
          <w:numId w:val="49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7E2BE8">
        <w:rPr>
          <w:rFonts w:ascii="Times New Roman" w:eastAsia="Calibri" w:hAnsi="Times New Roman" w:cs="Times New Roman"/>
          <w:b/>
          <w:sz w:val="28"/>
        </w:rPr>
        <w:t>Делопроизводство</w:t>
      </w:r>
    </w:p>
    <w:p w:rsidR="007E2BE8" w:rsidRPr="007E2BE8" w:rsidRDefault="007E2BE8" w:rsidP="007E2BE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6.1. Ответственный за разработку, формирование и хранение комплекта документов, входящих в ООП, является заместитель директора по учебно-воспитательной работе.</w:t>
      </w:r>
    </w:p>
    <w:p w:rsidR="007E2BE8" w:rsidRPr="007E2BE8" w:rsidRDefault="007E2BE8" w:rsidP="007E2BE8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 xml:space="preserve">        6.2. Срок хранения образовательной программы – постоянно. </w:t>
      </w:r>
    </w:p>
    <w:p w:rsidR="007E2BE8" w:rsidRPr="007E2BE8" w:rsidRDefault="007E2BE8" w:rsidP="007E2BE8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7E2BE8" w:rsidRPr="007E2BE8" w:rsidRDefault="007E2BE8" w:rsidP="007E2BE8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7E2BE8" w:rsidRPr="007E2BE8" w:rsidRDefault="007E2BE8" w:rsidP="007E2BE8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7E2BE8" w:rsidRPr="007E2BE8" w:rsidRDefault="007E2BE8" w:rsidP="007E2BE8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7E2BE8" w:rsidRPr="007E2BE8" w:rsidRDefault="007E2BE8" w:rsidP="007E2BE8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7E2BE8" w:rsidRPr="007E2BE8" w:rsidRDefault="007E2BE8" w:rsidP="007E2BE8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7E2BE8" w:rsidRPr="007E2BE8" w:rsidRDefault="007E2BE8" w:rsidP="007E2BE8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7E2BE8" w:rsidRPr="007E2BE8" w:rsidRDefault="007E2BE8" w:rsidP="007E2BE8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7E2BE8" w:rsidRPr="007E2BE8" w:rsidRDefault="007E2BE8" w:rsidP="007E2BE8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7E2BE8" w:rsidRPr="007E2BE8" w:rsidRDefault="007E2BE8" w:rsidP="007E2BE8">
      <w:pPr>
        <w:spacing w:after="160"/>
        <w:ind w:firstLine="708"/>
        <w:jc w:val="right"/>
        <w:rPr>
          <w:rFonts w:ascii="Times New Roman" w:eastAsia="Calibri" w:hAnsi="Times New Roman" w:cs="Times New Roman"/>
          <w:sz w:val="28"/>
        </w:rPr>
      </w:pPr>
      <w:r w:rsidRPr="007E2BE8">
        <w:rPr>
          <w:rFonts w:ascii="Times New Roman" w:eastAsia="Calibri" w:hAnsi="Times New Roman" w:cs="Times New Roman"/>
          <w:sz w:val="28"/>
        </w:rPr>
        <w:t>Приложение 1</w:t>
      </w:r>
    </w:p>
    <w:p w:rsidR="007E2BE8" w:rsidRPr="007E2BE8" w:rsidRDefault="007E2BE8" w:rsidP="00DF0EF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E2BE8">
        <w:rPr>
          <w:rFonts w:ascii="Times New Roman" w:eastAsia="Calibri" w:hAnsi="Times New Roman" w:cs="Times New Roman"/>
          <w:sz w:val="28"/>
        </w:rPr>
        <w:tab/>
      </w:r>
      <w:r w:rsidRPr="007E2BE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Лист регистрации изменений в О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782"/>
        <w:gridCol w:w="2339"/>
        <w:gridCol w:w="1651"/>
        <w:gridCol w:w="1527"/>
      </w:tblGrid>
      <w:tr w:rsidR="007E2BE8" w:rsidRPr="007E2BE8" w:rsidTr="00CC332A">
        <w:tc>
          <w:tcPr>
            <w:tcW w:w="2046" w:type="dxa"/>
            <w:shd w:val="clear" w:color="auto" w:fill="auto"/>
          </w:tcPr>
          <w:p w:rsidR="007E2BE8" w:rsidRPr="007E2BE8" w:rsidRDefault="007E2BE8" w:rsidP="007E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2BE8">
              <w:rPr>
                <w:rFonts w:ascii="Times New Roman" w:eastAsia="Calibri" w:hAnsi="Times New Roman" w:cs="Times New Roman"/>
                <w:sz w:val="24"/>
              </w:rPr>
              <w:t>Раздел (подраздел), в который вносятся изменения</w:t>
            </w:r>
          </w:p>
        </w:tc>
        <w:tc>
          <w:tcPr>
            <w:tcW w:w="1782" w:type="dxa"/>
            <w:shd w:val="clear" w:color="auto" w:fill="auto"/>
          </w:tcPr>
          <w:p w:rsidR="007E2BE8" w:rsidRPr="007E2BE8" w:rsidRDefault="007E2BE8" w:rsidP="007E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2BE8">
              <w:rPr>
                <w:rFonts w:ascii="Times New Roman" w:eastAsia="Calibri" w:hAnsi="Times New Roman" w:cs="Times New Roman"/>
                <w:sz w:val="24"/>
              </w:rPr>
              <w:t>Основания для изменения</w:t>
            </w:r>
          </w:p>
        </w:tc>
        <w:tc>
          <w:tcPr>
            <w:tcW w:w="2339" w:type="dxa"/>
            <w:shd w:val="clear" w:color="auto" w:fill="auto"/>
          </w:tcPr>
          <w:p w:rsidR="007E2BE8" w:rsidRPr="007E2BE8" w:rsidRDefault="007E2BE8" w:rsidP="007E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2BE8">
              <w:rPr>
                <w:rFonts w:ascii="Times New Roman" w:eastAsia="Calibri" w:hAnsi="Times New Roman" w:cs="Times New Roman"/>
                <w:sz w:val="24"/>
              </w:rPr>
              <w:t>Краткая характеристика вносимых изменений</w:t>
            </w:r>
          </w:p>
        </w:tc>
        <w:tc>
          <w:tcPr>
            <w:tcW w:w="1651" w:type="dxa"/>
            <w:shd w:val="clear" w:color="auto" w:fill="auto"/>
          </w:tcPr>
          <w:p w:rsidR="007E2BE8" w:rsidRPr="007E2BE8" w:rsidRDefault="007E2BE8" w:rsidP="007E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2BE8">
              <w:rPr>
                <w:rFonts w:ascii="Times New Roman" w:eastAsia="Calibri" w:hAnsi="Times New Roman" w:cs="Times New Roman"/>
                <w:sz w:val="24"/>
              </w:rPr>
              <w:t>Дата и номер протокола ПС</w:t>
            </w:r>
          </w:p>
        </w:tc>
        <w:tc>
          <w:tcPr>
            <w:tcW w:w="1527" w:type="dxa"/>
            <w:shd w:val="clear" w:color="auto" w:fill="auto"/>
          </w:tcPr>
          <w:p w:rsidR="007E2BE8" w:rsidRPr="007E2BE8" w:rsidRDefault="007E2BE8" w:rsidP="007E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2BE8">
              <w:rPr>
                <w:rFonts w:ascii="Times New Roman" w:eastAsia="Calibri" w:hAnsi="Times New Roman" w:cs="Times New Roman"/>
                <w:sz w:val="24"/>
              </w:rPr>
              <w:t>Дата и номер приказа</w:t>
            </w:r>
          </w:p>
        </w:tc>
      </w:tr>
      <w:tr w:rsidR="007E2BE8" w:rsidRPr="007E2BE8" w:rsidTr="00CC332A">
        <w:tc>
          <w:tcPr>
            <w:tcW w:w="2046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7E2BE8" w:rsidRPr="007E2BE8" w:rsidTr="00CC332A">
        <w:tc>
          <w:tcPr>
            <w:tcW w:w="2046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7E2BE8" w:rsidRPr="007E2BE8" w:rsidTr="00CC332A">
        <w:tc>
          <w:tcPr>
            <w:tcW w:w="2046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7E2BE8" w:rsidRPr="007E2BE8" w:rsidTr="00CC332A">
        <w:tc>
          <w:tcPr>
            <w:tcW w:w="2046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51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E2BE8" w:rsidRPr="007E2BE8" w:rsidRDefault="007E2BE8" w:rsidP="007E2B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7E2BE8" w:rsidRPr="007E2BE8" w:rsidRDefault="007E2BE8" w:rsidP="007E2BE8">
      <w:pPr>
        <w:spacing w:after="160"/>
        <w:ind w:firstLine="708"/>
        <w:jc w:val="right"/>
        <w:rPr>
          <w:rFonts w:ascii="Times New Roman" w:eastAsia="Calibri" w:hAnsi="Times New Roman" w:cs="Times New Roman"/>
          <w:sz w:val="28"/>
        </w:rPr>
      </w:pPr>
    </w:p>
    <w:p w:rsidR="007E2BE8" w:rsidRPr="007E2BE8" w:rsidRDefault="007E2BE8" w:rsidP="007E2BE8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185686" w:rsidRPr="00FC378B" w:rsidRDefault="00185686" w:rsidP="007E2BE8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5686" w:rsidRPr="00FC378B" w:rsidSect="00DF24D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705" w:rsidRDefault="00AC6705" w:rsidP="00AA62A8">
      <w:pPr>
        <w:spacing w:after="0" w:line="240" w:lineRule="auto"/>
      </w:pPr>
      <w:r>
        <w:separator/>
      </w:r>
    </w:p>
  </w:endnote>
  <w:endnote w:type="continuationSeparator" w:id="0">
    <w:p w:rsidR="00AC6705" w:rsidRDefault="00AC6705" w:rsidP="00AA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705" w:rsidRDefault="00AC6705" w:rsidP="00AA62A8">
      <w:pPr>
        <w:spacing w:after="0" w:line="240" w:lineRule="auto"/>
      </w:pPr>
      <w:r>
        <w:separator/>
      </w:r>
    </w:p>
  </w:footnote>
  <w:footnote w:type="continuationSeparator" w:id="0">
    <w:p w:rsidR="00AC6705" w:rsidRDefault="00AC6705" w:rsidP="00AA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2A3"/>
    <w:multiLevelType w:val="hybridMultilevel"/>
    <w:tmpl w:val="08B4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5FC"/>
    <w:multiLevelType w:val="multilevel"/>
    <w:tmpl w:val="CB0E97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7AC7D87"/>
    <w:multiLevelType w:val="hybridMultilevel"/>
    <w:tmpl w:val="E4A6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26611"/>
    <w:multiLevelType w:val="multilevel"/>
    <w:tmpl w:val="D3CCB5C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BE876CA"/>
    <w:multiLevelType w:val="hybridMultilevel"/>
    <w:tmpl w:val="C57C976A"/>
    <w:lvl w:ilvl="0" w:tplc="79F05D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CF547DE"/>
    <w:multiLevelType w:val="hybridMultilevel"/>
    <w:tmpl w:val="9796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A2F93"/>
    <w:multiLevelType w:val="multilevel"/>
    <w:tmpl w:val="C060CF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E4642FA"/>
    <w:multiLevelType w:val="hybridMultilevel"/>
    <w:tmpl w:val="81865C64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707F86"/>
    <w:multiLevelType w:val="hybridMultilevel"/>
    <w:tmpl w:val="F7229244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FF0A6D"/>
    <w:multiLevelType w:val="hybridMultilevel"/>
    <w:tmpl w:val="F484080E"/>
    <w:lvl w:ilvl="0" w:tplc="ADE496AE">
      <w:start w:val="1"/>
      <w:numFmt w:val="decimal"/>
      <w:lvlText w:val="%1.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E97040"/>
    <w:multiLevelType w:val="multilevel"/>
    <w:tmpl w:val="176CF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67F28B7"/>
    <w:multiLevelType w:val="hybridMultilevel"/>
    <w:tmpl w:val="60DAF262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D3516E"/>
    <w:multiLevelType w:val="hybridMultilevel"/>
    <w:tmpl w:val="5AF0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FD04A3"/>
    <w:multiLevelType w:val="hybridMultilevel"/>
    <w:tmpl w:val="341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80128B"/>
    <w:multiLevelType w:val="hybridMultilevel"/>
    <w:tmpl w:val="0B3E9D2C"/>
    <w:lvl w:ilvl="0" w:tplc="282C7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F923E4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43F2F24"/>
    <w:multiLevelType w:val="multilevel"/>
    <w:tmpl w:val="7228F1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6">
    <w:nsid w:val="2F436AC7"/>
    <w:multiLevelType w:val="hybridMultilevel"/>
    <w:tmpl w:val="68449A88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CF41D4"/>
    <w:multiLevelType w:val="multilevel"/>
    <w:tmpl w:val="7C126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089333B"/>
    <w:multiLevelType w:val="hybridMultilevel"/>
    <w:tmpl w:val="1D6057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6A5D61"/>
    <w:multiLevelType w:val="multilevel"/>
    <w:tmpl w:val="4E9C2B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16B0C65"/>
    <w:multiLevelType w:val="hybridMultilevel"/>
    <w:tmpl w:val="5468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577CD7"/>
    <w:multiLevelType w:val="hybridMultilevel"/>
    <w:tmpl w:val="1A548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B13AE5"/>
    <w:multiLevelType w:val="hybridMultilevel"/>
    <w:tmpl w:val="5B7C3110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2A5A1E"/>
    <w:multiLevelType w:val="hybridMultilevel"/>
    <w:tmpl w:val="0688D9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E61A01"/>
    <w:multiLevelType w:val="hybridMultilevel"/>
    <w:tmpl w:val="B34632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31E1E00"/>
    <w:multiLevelType w:val="hybridMultilevel"/>
    <w:tmpl w:val="4064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60C36"/>
    <w:multiLevelType w:val="hybridMultilevel"/>
    <w:tmpl w:val="1AB4EFF4"/>
    <w:lvl w:ilvl="0" w:tplc="0562D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D6164C">
      <w:numFmt w:val="none"/>
      <w:lvlText w:val=""/>
      <w:lvlJc w:val="left"/>
      <w:pPr>
        <w:tabs>
          <w:tab w:val="num" w:pos="360"/>
        </w:tabs>
      </w:pPr>
    </w:lvl>
    <w:lvl w:ilvl="2" w:tplc="E9B08736">
      <w:numFmt w:val="none"/>
      <w:lvlText w:val=""/>
      <w:lvlJc w:val="left"/>
      <w:pPr>
        <w:tabs>
          <w:tab w:val="num" w:pos="360"/>
        </w:tabs>
      </w:pPr>
    </w:lvl>
    <w:lvl w:ilvl="3" w:tplc="9E2CAE8C">
      <w:numFmt w:val="none"/>
      <w:lvlText w:val=""/>
      <w:lvlJc w:val="left"/>
      <w:pPr>
        <w:tabs>
          <w:tab w:val="num" w:pos="360"/>
        </w:tabs>
      </w:pPr>
    </w:lvl>
    <w:lvl w:ilvl="4" w:tplc="C7967562">
      <w:numFmt w:val="none"/>
      <w:lvlText w:val=""/>
      <w:lvlJc w:val="left"/>
      <w:pPr>
        <w:tabs>
          <w:tab w:val="num" w:pos="360"/>
        </w:tabs>
      </w:pPr>
    </w:lvl>
    <w:lvl w:ilvl="5" w:tplc="B46AD890">
      <w:numFmt w:val="none"/>
      <w:lvlText w:val=""/>
      <w:lvlJc w:val="left"/>
      <w:pPr>
        <w:tabs>
          <w:tab w:val="num" w:pos="360"/>
        </w:tabs>
      </w:pPr>
    </w:lvl>
    <w:lvl w:ilvl="6" w:tplc="9468FD76">
      <w:numFmt w:val="none"/>
      <w:lvlText w:val=""/>
      <w:lvlJc w:val="left"/>
      <w:pPr>
        <w:tabs>
          <w:tab w:val="num" w:pos="360"/>
        </w:tabs>
      </w:pPr>
    </w:lvl>
    <w:lvl w:ilvl="7" w:tplc="46F8E78C">
      <w:numFmt w:val="none"/>
      <w:lvlText w:val=""/>
      <w:lvlJc w:val="left"/>
      <w:pPr>
        <w:tabs>
          <w:tab w:val="num" w:pos="360"/>
        </w:tabs>
      </w:pPr>
    </w:lvl>
    <w:lvl w:ilvl="8" w:tplc="9E883C7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7BC2E6E"/>
    <w:multiLevelType w:val="hybridMultilevel"/>
    <w:tmpl w:val="B60807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C055B7"/>
    <w:multiLevelType w:val="hybridMultilevel"/>
    <w:tmpl w:val="0596C8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320B4"/>
    <w:multiLevelType w:val="hybridMultilevel"/>
    <w:tmpl w:val="BAEED4C6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0A5568"/>
    <w:multiLevelType w:val="hybridMultilevel"/>
    <w:tmpl w:val="79E02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904D18"/>
    <w:multiLevelType w:val="hybridMultilevel"/>
    <w:tmpl w:val="881C2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30FF2"/>
    <w:multiLevelType w:val="hybridMultilevel"/>
    <w:tmpl w:val="BFA2294A"/>
    <w:lvl w:ilvl="0" w:tplc="8F92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67682"/>
    <w:multiLevelType w:val="hybridMultilevel"/>
    <w:tmpl w:val="3C722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50454D"/>
    <w:multiLevelType w:val="hybridMultilevel"/>
    <w:tmpl w:val="D9960B9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F977E8"/>
    <w:multiLevelType w:val="hybridMultilevel"/>
    <w:tmpl w:val="9348A426"/>
    <w:lvl w:ilvl="0" w:tplc="79F05D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B132133"/>
    <w:multiLevelType w:val="multilevel"/>
    <w:tmpl w:val="B14C1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C817DE7"/>
    <w:multiLevelType w:val="hybridMultilevel"/>
    <w:tmpl w:val="D4206464"/>
    <w:lvl w:ilvl="0" w:tplc="B35C50C8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  <w:b/>
        <w:i/>
        <w:caps w:val="0"/>
        <w:shadow/>
        <w:emboss w:val="0"/>
        <w:imprint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8">
    <w:nsid w:val="5D4C05BC"/>
    <w:multiLevelType w:val="hybridMultilevel"/>
    <w:tmpl w:val="B366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EE508B"/>
    <w:multiLevelType w:val="multilevel"/>
    <w:tmpl w:val="72D037D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0">
    <w:nsid w:val="5FF8749B"/>
    <w:multiLevelType w:val="hybridMultilevel"/>
    <w:tmpl w:val="0D967D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160F3"/>
    <w:multiLevelType w:val="hybridMultilevel"/>
    <w:tmpl w:val="1B0AA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F83736"/>
    <w:multiLevelType w:val="hybridMultilevel"/>
    <w:tmpl w:val="A3D6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70463C"/>
    <w:multiLevelType w:val="hybridMultilevel"/>
    <w:tmpl w:val="3B2C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75295D"/>
    <w:multiLevelType w:val="hybridMultilevel"/>
    <w:tmpl w:val="32344AA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DA435B"/>
    <w:multiLevelType w:val="hybridMultilevel"/>
    <w:tmpl w:val="9D86B6B8"/>
    <w:lvl w:ilvl="0" w:tplc="7776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160BB"/>
    <w:multiLevelType w:val="hybridMultilevel"/>
    <w:tmpl w:val="79C4C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1C21D9"/>
    <w:multiLevelType w:val="hybridMultilevel"/>
    <w:tmpl w:val="AB123BEE"/>
    <w:lvl w:ilvl="0" w:tplc="B38E0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85193"/>
    <w:multiLevelType w:val="multilevel"/>
    <w:tmpl w:val="85266F8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3210" w:hanging="720"/>
      </w:pPr>
    </w:lvl>
    <w:lvl w:ilvl="3">
      <w:start w:val="1"/>
      <w:numFmt w:val="decimal"/>
      <w:lvlText w:val="%1.%2.%3.%4"/>
      <w:lvlJc w:val="left"/>
      <w:pPr>
        <w:ind w:left="4455" w:hanging="720"/>
      </w:pPr>
    </w:lvl>
    <w:lvl w:ilvl="4">
      <w:start w:val="1"/>
      <w:numFmt w:val="decimal"/>
      <w:lvlText w:val="%1.%2.%3.%4.%5"/>
      <w:lvlJc w:val="left"/>
      <w:pPr>
        <w:ind w:left="6060" w:hanging="1080"/>
      </w:pPr>
    </w:lvl>
    <w:lvl w:ilvl="5">
      <w:start w:val="1"/>
      <w:numFmt w:val="decimal"/>
      <w:lvlText w:val="%1.%2.%3.%4.%5.%6"/>
      <w:lvlJc w:val="left"/>
      <w:pPr>
        <w:ind w:left="7305" w:hanging="1080"/>
      </w:pPr>
    </w:lvl>
    <w:lvl w:ilvl="6">
      <w:start w:val="1"/>
      <w:numFmt w:val="decimal"/>
      <w:lvlText w:val="%1.%2.%3.%4.%5.%6.%7"/>
      <w:lvlJc w:val="left"/>
      <w:pPr>
        <w:ind w:left="8910" w:hanging="1440"/>
      </w:pPr>
    </w:lvl>
    <w:lvl w:ilvl="7">
      <w:start w:val="1"/>
      <w:numFmt w:val="decimal"/>
      <w:lvlText w:val="%1.%2.%3.%4.%5.%6.%7.%8"/>
      <w:lvlJc w:val="left"/>
      <w:pPr>
        <w:ind w:left="10155" w:hanging="1440"/>
      </w:pPr>
    </w:lvl>
    <w:lvl w:ilvl="8">
      <w:start w:val="1"/>
      <w:numFmt w:val="decimal"/>
      <w:lvlText w:val="%1.%2.%3.%4.%5.%6.%7.%8.%9"/>
      <w:lvlJc w:val="left"/>
      <w:pPr>
        <w:ind w:left="11400" w:hanging="1440"/>
      </w:pPr>
    </w:lvl>
  </w:abstractNum>
  <w:num w:numId="1">
    <w:abstractNumId w:val="38"/>
  </w:num>
  <w:num w:numId="2">
    <w:abstractNumId w:val="28"/>
  </w:num>
  <w:num w:numId="3">
    <w:abstractNumId w:val="43"/>
  </w:num>
  <w:num w:numId="4">
    <w:abstractNumId w:val="47"/>
  </w:num>
  <w:num w:numId="5">
    <w:abstractNumId w:val="32"/>
  </w:num>
  <w:num w:numId="6">
    <w:abstractNumId w:val="14"/>
  </w:num>
  <w:num w:numId="7">
    <w:abstractNumId w:val="0"/>
  </w:num>
  <w:num w:numId="8">
    <w:abstractNumId w:val="26"/>
  </w:num>
  <w:num w:numId="9">
    <w:abstractNumId w:val="37"/>
  </w:num>
  <w:num w:numId="10">
    <w:abstractNumId w:val="45"/>
  </w:num>
  <w:num w:numId="11">
    <w:abstractNumId w:val="3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9"/>
  </w:num>
  <w:num w:numId="36">
    <w:abstractNumId w:val="24"/>
  </w:num>
  <w:num w:numId="37">
    <w:abstractNumId w:val="25"/>
  </w:num>
  <w:num w:numId="38">
    <w:abstractNumId w:val="41"/>
  </w:num>
  <w:num w:numId="39">
    <w:abstractNumId w:val="10"/>
  </w:num>
  <w:num w:numId="40">
    <w:abstractNumId w:val="17"/>
  </w:num>
  <w:num w:numId="41">
    <w:abstractNumId w:val="7"/>
  </w:num>
  <w:num w:numId="42">
    <w:abstractNumId w:val="8"/>
  </w:num>
  <w:num w:numId="43">
    <w:abstractNumId w:val="22"/>
  </w:num>
  <w:num w:numId="44">
    <w:abstractNumId w:val="29"/>
  </w:num>
  <w:num w:numId="45">
    <w:abstractNumId w:val="35"/>
  </w:num>
  <w:num w:numId="46">
    <w:abstractNumId w:val="4"/>
  </w:num>
  <w:num w:numId="47">
    <w:abstractNumId w:val="11"/>
  </w:num>
  <w:num w:numId="48">
    <w:abstractNumId w:val="16"/>
  </w:num>
  <w:num w:numId="49">
    <w:abstractNumId w:val="6"/>
  </w:num>
  <w:num w:numId="5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610"/>
    <w:rsid w:val="00000731"/>
    <w:rsid w:val="00001829"/>
    <w:rsid w:val="00001FE2"/>
    <w:rsid w:val="00002459"/>
    <w:rsid w:val="00011425"/>
    <w:rsid w:val="00013A27"/>
    <w:rsid w:val="000151DB"/>
    <w:rsid w:val="00024374"/>
    <w:rsid w:val="00024655"/>
    <w:rsid w:val="00040C5A"/>
    <w:rsid w:val="00040D37"/>
    <w:rsid w:val="0004561B"/>
    <w:rsid w:val="00065A9A"/>
    <w:rsid w:val="000668DF"/>
    <w:rsid w:val="0007363E"/>
    <w:rsid w:val="00073756"/>
    <w:rsid w:val="00073C14"/>
    <w:rsid w:val="000769ED"/>
    <w:rsid w:val="00077900"/>
    <w:rsid w:val="00080F12"/>
    <w:rsid w:val="0008352D"/>
    <w:rsid w:val="00086841"/>
    <w:rsid w:val="00086CA6"/>
    <w:rsid w:val="000A62AD"/>
    <w:rsid w:val="000A6E6F"/>
    <w:rsid w:val="000B52A7"/>
    <w:rsid w:val="000C30E2"/>
    <w:rsid w:val="000D0DC3"/>
    <w:rsid w:val="000D730D"/>
    <w:rsid w:val="000E1878"/>
    <w:rsid w:val="000E6BC0"/>
    <w:rsid w:val="000E6F5F"/>
    <w:rsid w:val="000F16D7"/>
    <w:rsid w:val="000F48DA"/>
    <w:rsid w:val="00102C04"/>
    <w:rsid w:val="00102FE7"/>
    <w:rsid w:val="001137F8"/>
    <w:rsid w:val="00116FA9"/>
    <w:rsid w:val="0011768C"/>
    <w:rsid w:val="00121606"/>
    <w:rsid w:val="001224D4"/>
    <w:rsid w:val="00125945"/>
    <w:rsid w:val="00132713"/>
    <w:rsid w:val="00135462"/>
    <w:rsid w:val="0013590E"/>
    <w:rsid w:val="00140DC2"/>
    <w:rsid w:val="001474AE"/>
    <w:rsid w:val="00154865"/>
    <w:rsid w:val="00156D07"/>
    <w:rsid w:val="00160287"/>
    <w:rsid w:val="001607F4"/>
    <w:rsid w:val="00164926"/>
    <w:rsid w:val="00167712"/>
    <w:rsid w:val="001735AD"/>
    <w:rsid w:val="001815B5"/>
    <w:rsid w:val="00182586"/>
    <w:rsid w:val="00182F0C"/>
    <w:rsid w:val="001851E3"/>
    <w:rsid w:val="00185686"/>
    <w:rsid w:val="00190CE0"/>
    <w:rsid w:val="00192EE4"/>
    <w:rsid w:val="00193F3F"/>
    <w:rsid w:val="001A025A"/>
    <w:rsid w:val="001A7399"/>
    <w:rsid w:val="001A7D70"/>
    <w:rsid w:val="001B0DD4"/>
    <w:rsid w:val="001B39B6"/>
    <w:rsid w:val="001B52A6"/>
    <w:rsid w:val="001C3382"/>
    <w:rsid w:val="001D0357"/>
    <w:rsid w:val="001D153D"/>
    <w:rsid w:val="001E1485"/>
    <w:rsid w:val="001E2015"/>
    <w:rsid w:val="001E5DC2"/>
    <w:rsid w:val="001E6515"/>
    <w:rsid w:val="001F0EFC"/>
    <w:rsid w:val="001F1B48"/>
    <w:rsid w:val="001F3947"/>
    <w:rsid w:val="001F59EC"/>
    <w:rsid w:val="001F7CBB"/>
    <w:rsid w:val="0020339A"/>
    <w:rsid w:val="00203F69"/>
    <w:rsid w:val="002052A1"/>
    <w:rsid w:val="002077CA"/>
    <w:rsid w:val="00212130"/>
    <w:rsid w:val="0022491F"/>
    <w:rsid w:val="0022650B"/>
    <w:rsid w:val="0022688B"/>
    <w:rsid w:val="00231261"/>
    <w:rsid w:val="00231DB7"/>
    <w:rsid w:val="002333DB"/>
    <w:rsid w:val="00235383"/>
    <w:rsid w:val="00240E59"/>
    <w:rsid w:val="00244949"/>
    <w:rsid w:val="00251A3B"/>
    <w:rsid w:val="00256954"/>
    <w:rsid w:val="002630F1"/>
    <w:rsid w:val="00267DD5"/>
    <w:rsid w:val="00271682"/>
    <w:rsid w:val="00271E98"/>
    <w:rsid w:val="00274FC0"/>
    <w:rsid w:val="00276E5D"/>
    <w:rsid w:val="00284882"/>
    <w:rsid w:val="002955EB"/>
    <w:rsid w:val="002A0F36"/>
    <w:rsid w:val="002A589E"/>
    <w:rsid w:val="002A58E5"/>
    <w:rsid w:val="002B05EE"/>
    <w:rsid w:val="002B6F18"/>
    <w:rsid w:val="002C19A5"/>
    <w:rsid w:val="002C3599"/>
    <w:rsid w:val="002D01B1"/>
    <w:rsid w:val="002D20BB"/>
    <w:rsid w:val="002D4622"/>
    <w:rsid w:val="002D55BC"/>
    <w:rsid w:val="002E2D06"/>
    <w:rsid w:val="002E4D3E"/>
    <w:rsid w:val="002E4E9A"/>
    <w:rsid w:val="002F0A38"/>
    <w:rsid w:val="003000DA"/>
    <w:rsid w:val="0030103D"/>
    <w:rsid w:val="003023C3"/>
    <w:rsid w:val="00307F97"/>
    <w:rsid w:val="00311669"/>
    <w:rsid w:val="00314BE8"/>
    <w:rsid w:val="003166F0"/>
    <w:rsid w:val="003218EE"/>
    <w:rsid w:val="0032342C"/>
    <w:rsid w:val="00323D8C"/>
    <w:rsid w:val="00326388"/>
    <w:rsid w:val="00333B15"/>
    <w:rsid w:val="003409E9"/>
    <w:rsid w:val="00340CA4"/>
    <w:rsid w:val="00342DF9"/>
    <w:rsid w:val="00345811"/>
    <w:rsid w:val="003568B7"/>
    <w:rsid w:val="003573CF"/>
    <w:rsid w:val="00366BB6"/>
    <w:rsid w:val="00381814"/>
    <w:rsid w:val="00387A2B"/>
    <w:rsid w:val="00390B42"/>
    <w:rsid w:val="00392070"/>
    <w:rsid w:val="00392325"/>
    <w:rsid w:val="00393C88"/>
    <w:rsid w:val="003954E6"/>
    <w:rsid w:val="00396410"/>
    <w:rsid w:val="003B1647"/>
    <w:rsid w:val="003B3D6E"/>
    <w:rsid w:val="003B5524"/>
    <w:rsid w:val="003C2F48"/>
    <w:rsid w:val="003C6610"/>
    <w:rsid w:val="003D0636"/>
    <w:rsid w:val="003E0B56"/>
    <w:rsid w:val="003E6A97"/>
    <w:rsid w:val="003F35B1"/>
    <w:rsid w:val="003F4C54"/>
    <w:rsid w:val="003F4CD2"/>
    <w:rsid w:val="003F6EFB"/>
    <w:rsid w:val="003F6F30"/>
    <w:rsid w:val="003F7CA6"/>
    <w:rsid w:val="00405A53"/>
    <w:rsid w:val="004062C0"/>
    <w:rsid w:val="00410BD5"/>
    <w:rsid w:val="0041151C"/>
    <w:rsid w:val="0041223F"/>
    <w:rsid w:val="004173B7"/>
    <w:rsid w:val="00420AFE"/>
    <w:rsid w:val="00421A72"/>
    <w:rsid w:val="0043416B"/>
    <w:rsid w:val="00436AFE"/>
    <w:rsid w:val="00437F0A"/>
    <w:rsid w:val="00440E33"/>
    <w:rsid w:val="00441899"/>
    <w:rsid w:val="00442137"/>
    <w:rsid w:val="00444FF5"/>
    <w:rsid w:val="00445549"/>
    <w:rsid w:val="00450E2C"/>
    <w:rsid w:val="004521C5"/>
    <w:rsid w:val="00453797"/>
    <w:rsid w:val="00454D56"/>
    <w:rsid w:val="004622CA"/>
    <w:rsid w:val="00462F99"/>
    <w:rsid w:val="00466621"/>
    <w:rsid w:val="00466A8F"/>
    <w:rsid w:val="0047085D"/>
    <w:rsid w:val="004713DC"/>
    <w:rsid w:val="00472898"/>
    <w:rsid w:val="00477EEA"/>
    <w:rsid w:val="0048412C"/>
    <w:rsid w:val="004947D8"/>
    <w:rsid w:val="00495B1F"/>
    <w:rsid w:val="004A290A"/>
    <w:rsid w:val="004A4E6A"/>
    <w:rsid w:val="004A56F4"/>
    <w:rsid w:val="004B133E"/>
    <w:rsid w:val="004B2B91"/>
    <w:rsid w:val="004B4489"/>
    <w:rsid w:val="004B5025"/>
    <w:rsid w:val="004B63B4"/>
    <w:rsid w:val="004C071C"/>
    <w:rsid w:val="004C2664"/>
    <w:rsid w:val="004D0754"/>
    <w:rsid w:val="004D4F60"/>
    <w:rsid w:val="004D67C6"/>
    <w:rsid w:val="004D7C07"/>
    <w:rsid w:val="004E1C02"/>
    <w:rsid w:val="004E3982"/>
    <w:rsid w:val="005129FA"/>
    <w:rsid w:val="00516213"/>
    <w:rsid w:val="005201EB"/>
    <w:rsid w:val="00526EE7"/>
    <w:rsid w:val="005378EA"/>
    <w:rsid w:val="00546E92"/>
    <w:rsid w:val="005512C0"/>
    <w:rsid w:val="00552176"/>
    <w:rsid w:val="00557272"/>
    <w:rsid w:val="005651E3"/>
    <w:rsid w:val="0056657F"/>
    <w:rsid w:val="00571073"/>
    <w:rsid w:val="005726F5"/>
    <w:rsid w:val="00574CFE"/>
    <w:rsid w:val="00575FBF"/>
    <w:rsid w:val="0057714B"/>
    <w:rsid w:val="00582367"/>
    <w:rsid w:val="005831BD"/>
    <w:rsid w:val="00583A45"/>
    <w:rsid w:val="00590EBF"/>
    <w:rsid w:val="00593036"/>
    <w:rsid w:val="005A3BEE"/>
    <w:rsid w:val="005B1BC1"/>
    <w:rsid w:val="005B5799"/>
    <w:rsid w:val="005B6183"/>
    <w:rsid w:val="005C0ED0"/>
    <w:rsid w:val="005C1DB4"/>
    <w:rsid w:val="005C3CEE"/>
    <w:rsid w:val="005D1528"/>
    <w:rsid w:val="005D231F"/>
    <w:rsid w:val="005D2B87"/>
    <w:rsid w:val="005D2EAD"/>
    <w:rsid w:val="005D7BB2"/>
    <w:rsid w:val="005E20E0"/>
    <w:rsid w:val="005E7EE9"/>
    <w:rsid w:val="006029E5"/>
    <w:rsid w:val="00602D39"/>
    <w:rsid w:val="00604D5A"/>
    <w:rsid w:val="00610035"/>
    <w:rsid w:val="00611E89"/>
    <w:rsid w:val="00613BE4"/>
    <w:rsid w:val="0061490B"/>
    <w:rsid w:val="00620B99"/>
    <w:rsid w:val="006239D7"/>
    <w:rsid w:val="00625E6B"/>
    <w:rsid w:val="00626AE7"/>
    <w:rsid w:val="00627AB6"/>
    <w:rsid w:val="006333C9"/>
    <w:rsid w:val="006424B6"/>
    <w:rsid w:val="00643C09"/>
    <w:rsid w:val="0064480B"/>
    <w:rsid w:val="0064724A"/>
    <w:rsid w:val="006476E6"/>
    <w:rsid w:val="00660C02"/>
    <w:rsid w:val="00660C8B"/>
    <w:rsid w:val="00666674"/>
    <w:rsid w:val="006669EB"/>
    <w:rsid w:val="00667005"/>
    <w:rsid w:val="006678B0"/>
    <w:rsid w:val="006678DB"/>
    <w:rsid w:val="00670A96"/>
    <w:rsid w:val="00676222"/>
    <w:rsid w:val="0068195B"/>
    <w:rsid w:val="006859E7"/>
    <w:rsid w:val="0068704D"/>
    <w:rsid w:val="006903B2"/>
    <w:rsid w:val="006B2238"/>
    <w:rsid w:val="006B57F7"/>
    <w:rsid w:val="006D29C4"/>
    <w:rsid w:val="006D4E00"/>
    <w:rsid w:val="006D4F54"/>
    <w:rsid w:val="006D6729"/>
    <w:rsid w:val="006D694F"/>
    <w:rsid w:val="006D70D9"/>
    <w:rsid w:val="006E049A"/>
    <w:rsid w:val="006E4E6A"/>
    <w:rsid w:val="006F0EF2"/>
    <w:rsid w:val="006F4AAC"/>
    <w:rsid w:val="006F68E4"/>
    <w:rsid w:val="006F79F8"/>
    <w:rsid w:val="006F7D14"/>
    <w:rsid w:val="00704A76"/>
    <w:rsid w:val="0070676E"/>
    <w:rsid w:val="00706BA2"/>
    <w:rsid w:val="00710AE0"/>
    <w:rsid w:val="00721A55"/>
    <w:rsid w:val="007244BD"/>
    <w:rsid w:val="00733318"/>
    <w:rsid w:val="007404B2"/>
    <w:rsid w:val="00752381"/>
    <w:rsid w:val="00755E79"/>
    <w:rsid w:val="007617E0"/>
    <w:rsid w:val="00762E1D"/>
    <w:rsid w:val="00766E56"/>
    <w:rsid w:val="00775670"/>
    <w:rsid w:val="00776105"/>
    <w:rsid w:val="00780538"/>
    <w:rsid w:val="007809C6"/>
    <w:rsid w:val="007859C2"/>
    <w:rsid w:val="007874B2"/>
    <w:rsid w:val="007950A5"/>
    <w:rsid w:val="007A5597"/>
    <w:rsid w:val="007A619A"/>
    <w:rsid w:val="007B6B4B"/>
    <w:rsid w:val="007C7A51"/>
    <w:rsid w:val="007D32AA"/>
    <w:rsid w:val="007E2BE8"/>
    <w:rsid w:val="007E3D8B"/>
    <w:rsid w:val="007E4EEC"/>
    <w:rsid w:val="007F175F"/>
    <w:rsid w:val="007F4B3D"/>
    <w:rsid w:val="00802EC4"/>
    <w:rsid w:val="0080422A"/>
    <w:rsid w:val="00815089"/>
    <w:rsid w:val="00820911"/>
    <w:rsid w:val="008215A9"/>
    <w:rsid w:val="00827DAB"/>
    <w:rsid w:val="00830E98"/>
    <w:rsid w:val="00837343"/>
    <w:rsid w:val="00841293"/>
    <w:rsid w:val="008567B1"/>
    <w:rsid w:val="00860A13"/>
    <w:rsid w:val="00867ACC"/>
    <w:rsid w:val="00870E0B"/>
    <w:rsid w:val="008727BA"/>
    <w:rsid w:val="00877E05"/>
    <w:rsid w:val="00882E49"/>
    <w:rsid w:val="00885D34"/>
    <w:rsid w:val="00891D53"/>
    <w:rsid w:val="008A37D4"/>
    <w:rsid w:val="008A39B3"/>
    <w:rsid w:val="008A5843"/>
    <w:rsid w:val="008B1CE5"/>
    <w:rsid w:val="008B350E"/>
    <w:rsid w:val="008B389C"/>
    <w:rsid w:val="008B4C67"/>
    <w:rsid w:val="008C17CE"/>
    <w:rsid w:val="008C3082"/>
    <w:rsid w:val="008C4FC7"/>
    <w:rsid w:val="008C72C0"/>
    <w:rsid w:val="008C76E7"/>
    <w:rsid w:val="008C7E76"/>
    <w:rsid w:val="008D2209"/>
    <w:rsid w:val="008D4512"/>
    <w:rsid w:val="008D5026"/>
    <w:rsid w:val="008D5FA6"/>
    <w:rsid w:val="008E39D5"/>
    <w:rsid w:val="008E42DF"/>
    <w:rsid w:val="008E6E8E"/>
    <w:rsid w:val="008F30AF"/>
    <w:rsid w:val="008F63B5"/>
    <w:rsid w:val="009025A6"/>
    <w:rsid w:val="00913389"/>
    <w:rsid w:val="00917CC4"/>
    <w:rsid w:val="009329FE"/>
    <w:rsid w:val="0093653C"/>
    <w:rsid w:val="00940460"/>
    <w:rsid w:val="009424BD"/>
    <w:rsid w:val="00943158"/>
    <w:rsid w:val="00945995"/>
    <w:rsid w:val="009461B4"/>
    <w:rsid w:val="0094670E"/>
    <w:rsid w:val="00947604"/>
    <w:rsid w:val="009549A3"/>
    <w:rsid w:val="00954B4D"/>
    <w:rsid w:val="0095511E"/>
    <w:rsid w:val="0095601B"/>
    <w:rsid w:val="009644F0"/>
    <w:rsid w:val="00984147"/>
    <w:rsid w:val="00984919"/>
    <w:rsid w:val="009854C8"/>
    <w:rsid w:val="00991556"/>
    <w:rsid w:val="009A3152"/>
    <w:rsid w:val="009A4087"/>
    <w:rsid w:val="009A6B71"/>
    <w:rsid w:val="009A7C37"/>
    <w:rsid w:val="009B34FC"/>
    <w:rsid w:val="009C0103"/>
    <w:rsid w:val="009C3F19"/>
    <w:rsid w:val="009C53C8"/>
    <w:rsid w:val="009D15A4"/>
    <w:rsid w:val="009D62DC"/>
    <w:rsid w:val="009E036E"/>
    <w:rsid w:val="009E1024"/>
    <w:rsid w:val="009E2BA5"/>
    <w:rsid w:val="009E7952"/>
    <w:rsid w:val="009F0D93"/>
    <w:rsid w:val="00A00F35"/>
    <w:rsid w:val="00A11083"/>
    <w:rsid w:val="00A116B8"/>
    <w:rsid w:val="00A11ADF"/>
    <w:rsid w:val="00A246A9"/>
    <w:rsid w:val="00A272F3"/>
    <w:rsid w:val="00A27C63"/>
    <w:rsid w:val="00A44C26"/>
    <w:rsid w:val="00A52D21"/>
    <w:rsid w:val="00A5539B"/>
    <w:rsid w:val="00A55E21"/>
    <w:rsid w:val="00A574EB"/>
    <w:rsid w:val="00A5776A"/>
    <w:rsid w:val="00A63F4B"/>
    <w:rsid w:val="00A645C8"/>
    <w:rsid w:val="00A666F2"/>
    <w:rsid w:val="00A66D3C"/>
    <w:rsid w:val="00A75B76"/>
    <w:rsid w:val="00A81A4C"/>
    <w:rsid w:val="00A85D54"/>
    <w:rsid w:val="00A9337C"/>
    <w:rsid w:val="00A93EBE"/>
    <w:rsid w:val="00A95FE1"/>
    <w:rsid w:val="00A963A8"/>
    <w:rsid w:val="00AA3735"/>
    <w:rsid w:val="00AA39D5"/>
    <w:rsid w:val="00AA45B8"/>
    <w:rsid w:val="00AA62A8"/>
    <w:rsid w:val="00AC3C9B"/>
    <w:rsid w:val="00AC6705"/>
    <w:rsid w:val="00AD3791"/>
    <w:rsid w:val="00AD729C"/>
    <w:rsid w:val="00AE0DE7"/>
    <w:rsid w:val="00AE324F"/>
    <w:rsid w:val="00AE5037"/>
    <w:rsid w:val="00B00ED1"/>
    <w:rsid w:val="00B014DE"/>
    <w:rsid w:val="00B03677"/>
    <w:rsid w:val="00B10308"/>
    <w:rsid w:val="00B14561"/>
    <w:rsid w:val="00B2354E"/>
    <w:rsid w:val="00B25F34"/>
    <w:rsid w:val="00B30482"/>
    <w:rsid w:val="00B30750"/>
    <w:rsid w:val="00B349C8"/>
    <w:rsid w:val="00B35AC8"/>
    <w:rsid w:val="00B361A3"/>
    <w:rsid w:val="00B36959"/>
    <w:rsid w:val="00B50DB8"/>
    <w:rsid w:val="00B51CC1"/>
    <w:rsid w:val="00B51DEA"/>
    <w:rsid w:val="00B6376F"/>
    <w:rsid w:val="00B64B32"/>
    <w:rsid w:val="00B67718"/>
    <w:rsid w:val="00B764CD"/>
    <w:rsid w:val="00B8049F"/>
    <w:rsid w:val="00B80E85"/>
    <w:rsid w:val="00BA1E5E"/>
    <w:rsid w:val="00BA496F"/>
    <w:rsid w:val="00BA604E"/>
    <w:rsid w:val="00BA657E"/>
    <w:rsid w:val="00BC3FD7"/>
    <w:rsid w:val="00BC60AC"/>
    <w:rsid w:val="00BC6C6D"/>
    <w:rsid w:val="00BD2C02"/>
    <w:rsid w:val="00BD3A8A"/>
    <w:rsid w:val="00BD586A"/>
    <w:rsid w:val="00BD5B00"/>
    <w:rsid w:val="00BD61E4"/>
    <w:rsid w:val="00BD61FC"/>
    <w:rsid w:val="00BE1AC1"/>
    <w:rsid w:val="00BE3CEB"/>
    <w:rsid w:val="00BF4047"/>
    <w:rsid w:val="00BF4B54"/>
    <w:rsid w:val="00BF7B81"/>
    <w:rsid w:val="00C10F90"/>
    <w:rsid w:val="00C12262"/>
    <w:rsid w:val="00C1244F"/>
    <w:rsid w:val="00C12D09"/>
    <w:rsid w:val="00C1395C"/>
    <w:rsid w:val="00C1459A"/>
    <w:rsid w:val="00C14CFC"/>
    <w:rsid w:val="00C15EE9"/>
    <w:rsid w:val="00C17A96"/>
    <w:rsid w:val="00C20602"/>
    <w:rsid w:val="00C22821"/>
    <w:rsid w:val="00C31CC4"/>
    <w:rsid w:val="00C322B6"/>
    <w:rsid w:val="00C3555E"/>
    <w:rsid w:val="00C37230"/>
    <w:rsid w:val="00C408AC"/>
    <w:rsid w:val="00C429B3"/>
    <w:rsid w:val="00C45B09"/>
    <w:rsid w:val="00C4607F"/>
    <w:rsid w:val="00C469A2"/>
    <w:rsid w:val="00C46CD1"/>
    <w:rsid w:val="00C473BA"/>
    <w:rsid w:val="00C51748"/>
    <w:rsid w:val="00C524AC"/>
    <w:rsid w:val="00C52BB8"/>
    <w:rsid w:val="00C70D24"/>
    <w:rsid w:val="00C73897"/>
    <w:rsid w:val="00C741EC"/>
    <w:rsid w:val="00C74F31"/>
    <w:rsid w:val="00C77819"/>
    <w:rsid w:val="00C80B36"/>
    <w:rsid w:val="00C850D3"/>
    <w:rsid w:val="00C9505E"/>
    <w:rsid w:val="00CA3703"/>
    <w:rsid w:val="00CA439E"/>
    <w:rsid w:val="00CA53F6"/>
    <w:rsid w:val="00CA637C"/>
    <w:rsid w:val="00CA67E9"/>
    <w:rsid w:val="00CB5251"/>
    <w:rsid w:val="00CC4695"/>
    <w:rsid w:val="00CC57E9"/>
    <w:rsid w:val="00CC5906"/>
    <w:rsid w:val="00CD2146"/>
    <w:rsid w:val="00CD2265"/>
    <w:rsid w:val="00CD23A6"/>
    <w:rsid w:val="00CD3065"/>
    <w:rsid w:val="00CD7C92"/>
    <w:rsid w:val="00CE1739"/>
    <w:rsid w:val="00CE3DF2"/>
    <w:rsid w:val="00CE42EB"/>
    <w:rsid w:val="00CF0038"/>
    <w:rsid w:val="00CF29EE"/>
    <w:rsid w:val="00CF4C44"/>
    <w:rsid w:val="00CF750C"/>
    <w:rsid w:val="00D041EC"/>
    <w:rsid w:val="00D044DD"/>
    <w:rsid w:val="00D106F9"/>
    <w:rsid w:val="00D11E3F"/>
    <w:rsid w:val="00D13B9E"/>
    <w:rsid w:val="00D1565A"/>
    <w:rsid w:val="00D158B7"/>
    <w:rsid w:val="00D15FAE"/>
    <w:rsid w:val="00D212E8"/>
    <w:rsid w:val="00D300ED"/>
    <w:rsid w:val="00D32299"/>
    <w:rsid w:val="00D4243E"/>
    <w:rsid w:val="00D4417C"/>
    <w:rsid w:val="00D504ED"/>
    <w:rsid w:val="00D54D8F"/>
    <w:rsid w:val="00D62149"/>
    <w:rsid w:val="00D62EA5"/>
    <w:rsid w:val="00D71286"/>
    <w:rsid w:val="00D71307"/>
    <w:rsid w:val="00D72E26"/>
    <w:rsid w:val="00D7366B"/>
    <w:rsid w:val="00D86EE9"/>
    <w:rsid w:val="00D87112"/>
    <w:rsid w:val="00DA7006"/>
    <w:rsid w:val="00DB01F0"/>
    <w:rsid w:val="00DB1075"/>
    <w:rsid w:val="00DC0C95"/>
    <w:rsid w:val="00DC1067"/>
    <w:rsid w:val="00DC7356"/>
    <w:rsid w:val="00DD3E73"/>
    <w:rsid w:val="00DE0DE0"/>
    <w:rsid w:val="00DE3D5F"/>
    <w:rsid w:val="00DF0EF6"/>
    <w:rsid w:val="00DF24D6"/>
    <w:rsid w:val="00DF2DDF"/>
    <w:rsid w:val="00DF6C02"/>
    <w:rsid w:val="00E130A9"/>
    <w:rsid w:val="00E17F71"/>
    <w:rsid w:val="00E31776"/>
    <w:rsid w:val="00E33C8C"/>
    <w:rsid w:val="00E33CD7"/>
    <w:rsid w:val="00E34626"/>
    <w:rsid w:val="00E4009E"/>
    <w:rsid w:val="00E454B0"/>
    <w:rsid w:val="00E46A9F"/>
    <w:rsid w:val="00E728FD"/>
    <w:rsid w:val="00E77CE5"/>
    <w:rsid w:val="00E77D94"/>
    <w:rsid w:val="00E80A0B"/>
    <w:rsid w:val="00E8631D"/>
    <w:rsid w:val="00E9173D"/>
    <w:rsid w:val="00EA0A8A"/>
    <w:rsid w:val="00EB12B3"/>
    <w:rsid w:val="00EB7596"/>
    <w:rsid w:val="00EC1E89"/>
    <w:rsid w:val="00EC2F87"/>
    <w:rsid w:val="00EC5A2E"/>
    <w:rsid w:val="00EC7992"/>
    <w:rsid w:val="00ED0B4D"/>
    <w:rsid w:val="00ED25FB"/>
    <w:rsid w:val="00ED2F4C"/>
    <w:rsid w:val="00ED6892"/>
    <w:rsid w:val="00ED73A5"/>
    <w:rsid w:val="00EE043F"/>
    <w:rsid w:val="00EE0704"/>
    <w:rsid w:val="00EE1BF4"/>
    <w:rsid w:val="00EE2687"/>
    <w:rsid w:val="00EF08D2"/>
    <w:rsid w:val="00EF718F"/>
    <w:rsid w:val="00EF778F"/>
    <w:rsid w:val="00F01C69"/>
    <w:rsid w:val="00F148FF"/>
    <w:rsid w:val="00F15266"/>
    <w:rsid w:val="00F156E9"/>
    <w:rsid w:val="00F461BA"/>
    <w:rsid w:val="00F4763C"/>
    <w:rsid w:val="00F62E5B"/>
    <w:rsid w:val="00F632D3"/>
    <w:rsid w:val="00F649B0"/>
    <w:rsid w:val="00F67E99"/>
    <w:rsid w:val="00F72671"/>
    <w:rsid w:val="00F72716"/>
    <w:rsid w:val="00F7763A"/>
    <w:rsid w:val="00F80F4B"/>
    <w:rsid w:val="00F8132A"/>
    <w:rsid w:val="00F81894"/>
    <w:rsid w:val="00F859EE"/>
    <w:rsid w:val="00F8614E"/>
    <w:rsid w:val="00F900CA"/>
    <w:rsid w:val="00F93C50"/>
    <w:rsid w:val="00FA3494"/>
    <w:rsid w:val="00FA366A"/>
    <w:rsid w:val="00FA3A15"/>
    <w:rsid w:val="00FA57D9"/>
    <w:rsid w:val="00FB1401"/>
    <w:rsid w:val="00FB5433"/>
    <w:rsid w:val="00FB749A"/>
    <w:rsid w:val="00FC05A5"/>
    <w:rsid w:val="00FC378B"/>
    <w:rsid w:val="00FD78B1"/>
    <w:rsid w:val="00FE3199"/>
    <w:rsid w:val="00FE5303"/>
    <w:rsid w:val="00FE777E"/>
    <w:rsid w:val="00FE791D"/>
    <w:rsid w:val="00FF15F5"/>
    <w:rsid w:val="00FF1876"/>
    <w:rsid w:val="00FF2088"/>
    <w:rsid w:val="00FF7418"/>
    <w:rsid w:val="00FF7B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B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2A8"/>
  </w:style>
  <w:style w:type="paragraph" w:styleId="a6">
    <w:name w:val="footer"/>
    <w:basedOn w:val="a"/>
    <w:link w:val="a7"/>
    <w:uiPriority w:val="99"/>
    <w:unhideWhenUsed/>
    <w:rsid w:val="00AA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2A8"/>
  </w:style>
  <w:style w:type="paragraph" w:styleId="a8">
    <w:name w:val="Balloon Text"/>
    <w:basedOn w:val="a"/>
    <w:link w:val="a9"/>
    <w:uiPriority w:val="99"/>
    <w:semiHidden/>
    <w:unhideWhenUsed/>
    <w:rsid w:val="003B5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52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C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CD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45B09"/>
  </w:style>
  <w:style w:type="paragraph" w:styleId="ab">
    <w:name w:val="No Spacing"/>
    <w:uiPriority w:val="99"/>
    <w:qFormat/>
    <w:rsid w:val="000E6F5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620B99"/>
    <w:rPr>
      <w:color w:val="0000FF" w:themeColor="hyperlink"/>
      <w:u w:val="single"/>
    </w:rPr>
  </w:style>
  <w:style w:type="paragraph" w:styleId="ad">
    <w:name w:val="Body Text Indent"/>
    <w:basedOn w:val="a"/>
    <w:link w:val="ae"/>
    <w:semiHidden/>
    <w:unhideWhenUsed/>
    <w:rsid w:val="007E3D8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7E3D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nhideWhenUsed/>
    <w:rsid w:val="00D4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D4417C"/>
    <w:rPr>
      <w:b/>
      <w:bCs/>
    </w:rPr>
  </w:style>
  <w:style w:type="paragraph" w:customStyle="1" w:styleId="p5">
    <w:name w:val="p5"/>
    <w:basedOn w:val="a"/>
    <w:rsid w:val="0030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2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4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25EB5-CC06-4C7F-A063-156883CE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7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цита</dc:creator>
  <cp:keywords/>
  <dc:description/>
  <cp:lastModifiedBy>User</cp:lastModifiedBy>
  <cp:revision>59</cp:revision>
  <cp:lastPrinted>2018-08-13T06:48:00Z</cp:lastPrinted>
  <dcterms:created xsi:type="dcterms:W3CDTF">2017-09-13T05:57:00Z</dcterms:created>
  <dcterms:modified xsi:type="dcterms:W3CDTF">2018-09-05T13:53:00Z</dcterms:modified>
</cp:coreProperties>
</file>